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52" w:rsidRPr="009B6E52" w:rsidRDefault="009B6E52" w:rsidP="009B6E5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9B6E5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 марта - Всемирный день гражданской обороны</w:t>
      </w:r>
    </w:p>
    <w:p w:rsidR="009B6E52" w:rsidRPr="009B6E52" w:rsidRDefault="009B6E52" w:rsidP="003045BF">
      <w:pPr>
        <w:shd w:val="clear" w:color="auto" w:fill="FFFFFF"/>
        <w:tabs>
          <w:tab w:val="left" w:pos="4962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стория развития Международной организации гражданской обороны</w:t>
      </w:r>
    </w:p>
    <w:p w:rsidR="009B6E52" w:rsidRPr="009B6E52" w:rsidRDefault="009B6E52" w:rsidP="009B6E52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 </w:t>
      </w:r>
    </w:p>
    <w:p w:rsid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Ежегодно 1 марта отмечается Всемирный день гражданской обороны. </w:t>
      </w:r>
    </w:p>
    <w:p w:rsidR="009B6E52" w:rsidRP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опрос защиты граждан становится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иболее острым</w:t>
      </w: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о время войны. Ещё в 1929 году французский генерал медицинской службы, хирург Жорж </w:t>
      </w:r>
      <w:proofErr w:type="gram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н-Поль</w:t>
      </w:r>
      <w:proofErr w:type="gram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первые озвучил выношенную им идею об организации во всех странах постоянных, официально признанных международными соглашениями зон безопасности, в которых могли бы во время военных конфликтов найти убежище наиболее уязвимые группы гражданского населения – дети, женщины, пожилые и больные люди. </w:t>
      </w:r>
    </w:p>
    <w:p w:rsid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1931 году по инициативе нескольких государств Жорж </w:t>
      </w:r>
      <w:proofErr w:type="gram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н-Поль</w:t>
      </w:r>
      <w:proofErr w:type="gram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сновал в Париже «Ассоциацию Женевских зон» — «зон безопасности», для создания посредством двухсторонних и многосторонних соглашений локальных зон безопасности во всех странах. </w:t>
      </w:r>
    </w:p>
    <w:p w:rsidR="009B6E52" w:rsidRP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1936 г. в Испании во время гражданской войны и в 1937 г., во время конфликта между Японией и Китаем, активная деятельность ассоциации позволила создать нейтральные зоны, где бы останавливалось гражданское население в Испанских городах Мадрид и Бильбао, а также в Китайских городах Шанхай и Нанкин.</w:t>
      </w:r>
    </w:p>
    <w:p w:rsid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январе 1958 года Международная ассоц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ция Женевских зон (неправитель</w:t>
      </w: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твенная организация) была преобразована в Международную организацию гражданской обороны (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International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Civil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Defence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Organisation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ICDO; русск. — МОГО) с новым статусом, позволяющим принимать в свои члены правительства, общества, ассоциации, отдельных лиц. </w:t>
      </w:r>
    </w:p>
    <w:p w:rsid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а 60-е годы пришелся процесс перестройки этой организации. Произошло изменение состава государств, играющих в организации главные роли. От европейских государств ведущие роли переместились на Восток. В 1966 году состоялась международная конференция по радиологической защите. Ее проведение способствовало подготовке правовой базы для </w:t>
      </w: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дальнейшего развития организации. Одновременно существенно расширилась сфера деятельности МОГО.</w:t>
      </w:r>
    </w:p>
    <w:p w:rsid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1972 году МОГО получила статус межправительственной организации. В настоящее время в МОГО входят 50 стран, еще 16 государств имеют статус наблюдателя. Всемирный день гражданской обороны, установленный в 1990 году, отмечается в странах — членах МОГО — с целью пропаганды знаний о гражданской обороне и поднятия престижа национальных служб спасения. </w:t>
      </w:r>
    </w:p>
    <w:p w:rsidR="009B6E52" w:rsidRPr="009B6E52" w:rsidRDefault="009B6E52" w:rsidP="009B6E52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нь 1 марта выбран не случайно. Именно в этот день вступил в силу Устав МОГО, который одобрили 18 государств. Среди направлений деятельности МОГО следует выделить следующие: подготовка национальных кадров в области управления в период чрезвычайных ситуаций; оказание технической помощи государствам в создании и совершенствовании систем предупреждения чрезвычайных ситуаций и защиты населения; пропаганда опыта и знаний по гражданской обороне и вопросам управления в период чрезвычайных ситуаций. Подготовка специалистов проводится в Учебном центре гражданской обороны в Швейцарии. МЧС России вошло в Международную организацию гражданской обороны в 1993 году, имеет в постоянном секретариате МОГО представителей и участвует во всех основных мероприятиях, проводимых этой организацией.</w:t>
      </w:r>
    </w:p>
    <w:p w:rsid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Этот праздник отмечается в странах — членах ICDO с целью пропаганды знаний о гражданской обороне и поднятия престижа национальных служб спасения. 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езолюцией, принятой 18 декабря 1990 года, 9-я сессия Генеральной Ассамблеи Международной Организации Гражданской Обороны (далее </w:t>
      </w:r>
      <w:proofErr w:type="gram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М</w:t>
      </w:r>
      <w:proofErr w:type="gram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ГО) постановила ежегодно отмечать 1 марта Всемирный день гражданской обороны. Учреждая этот праздник, Генеральная ассамблея МОГО преследовала цель приобщить людей к культуре безопасности жизнедеятельности, основным задачам национальных служб гражданской обороны, гражданской защиты и противодействия чрезвычайным ситуациям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Российская Федерация является членом МОГО с июня 1993 года. Представлять Россию в этой международной организации распоряжением Правительства Российской Федерации от 22 февраля 1993 года поручено Министерству Российской Федерации по делам гражданской обороны, чрезвычайным ситуациям и ликвидации последствий стихийных бедствий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еждународная организация гражданской обороны (МОГО) </w:t>
      </w:r>
      <w:proofErr w:type="gram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м</w:t>
      </w:r>
      <w:proofErr w:type="gram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жправительственная организация, имеющая целью оказание содействия в развитии национальных структур, ответственных за обеспечение безопасности населения, оказания ему помощи, а также сохранности материальных ценностей и окружающей среды в случае стихийных бедствий и техногенных катастроф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 подобным структурам относятся службы гражданской защиты, гражданской обороны и гражданской безопасности, а также центры управления в кризисных ситуациях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ОГО объединяет профильные национальные структуры и решает задачу организации их сотрудничества и взаимодействия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еждународная организация гражданской обороны является единственной межправительственной организацией, специализирующейся на международной арене в области гражданской обороны. В настоящее время членами организации являются более 70 государств, а ряд стран имеют статус наблюдателя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лавными задачами МОГО Устав определил «интенсификацию и координацию во всемирном масштабе разработки и совершенствования организации, средств и ослабления последствий, вызванных стихийными бедствиями в мирное время или применением оружия в случае конфликта». Этот Устав вступил в силу в марте 1971 г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ем в члены Организации открыт для всех государств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ОГО устанавливает эффективные отношения и тесное сотрудничество с такими межправительственными и неправительственными организациями, с которыми это может оказаться желательным. Любое </w:t>
      </w: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официальное соглашение, заключенное между организациями, подлежит утверждению Исполнительным советом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последние десятилетия деятельность МОГО все больше связана с проблемами мирного времени, что позволяет скорее говорить о гражданской защите населения, чем о гражданской обороне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 этом следует учитывать, что лексически используемые в названиях национальных служб термины «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Civil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Protection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 или «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Civil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Defence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 имеют национальные службы гражданской обороны (защиты) вне подчинения национальных министерств обороны. В среднем только 6 стран из 30 имеют подчиненные министерствам обороны службы гражданской обороны; большинство служб гражданской обороны (защиты) стран-участниц МОГО, представляющих Африку и Азию, создавалось по образу и подобию служб своих бывших метрополий, не особенно вдаваясь в смысловую нагрузку названия службы — защита или оборона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Аналогичные тенденции, особенно после окончания периода холодной войны, прослеживаются и в других странах. Это нашло свое отражение в 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мманской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декларации, одобренной десятой Всемирной конференцией по гражданской защите, которая была организована МОГО. В ней предлагается дальнейшее расширение значения термина «гражданская оборона», использование его для обозначения соответствующей </w:t>
      </w:r>
      <w:proofErr w:type="gram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ятельности</w:t>
      </w:r>
      <w:proofErr w:type="gram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ак в военное, так и в мирное время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последние годы наметилась отчетливая тенденция к постепенному переходу от термина «гражданская оборона» к термину «гражданская защита», что связано со значительной переориентацией большинства национальных и международных организаций, занимающихся данными вопросами, с задач военного характера на чрезвычайные ситуации мирного времени и оказание гуманитарной помощи в случае их возникновения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литические изменений, произошедшие в последние годы на международной арене, и совершенствование задач, возлагаемых на органы гражданской обороны (как национальные, так и коалиционные), постепенно </w:t>
      </w: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оказывают влияние и на движение этих организаций в сторону термина «гражданская защита»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ежде всего, речь идет о большинстве стран Западной, Центральной и Восточной Европы, где этот переход в целом уже завершен. В Организации Североатлантического Договора данная тенденция также нашла свое отражение в изменении названия Комитета НАТО, занимающегося данным вопросом.</w:t>
      </w:r>
    </w:p>
    <w:p w:rsidR="009B6E52" w:rsidRPr="009B6E52" w:rsidRDefault="009B6E52" w:rsidP="009B6E52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связи с 25-летием МОГО была учреждена медаль МОГО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оссийская Федерация в лице МЧС России активно участвует в международной деятельности МОГО. Оценка положения дел в области сотрудничества МЧС России с этой организацией позволяет подтвердить необходимость укрепления отношений Российской Федерации с МОГО. В этих целях: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звивается региональный учебный центр МОГО на базе Академии гражданской защиты МЧС России;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зрабатываются и реализуются соглашения между МЧС России и МОГО по ряду конкретных проблем сотрудничества и предоставлению возмездных и безвозмездных услуг.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дписано соглашение о сотрудничестве между МОГО и МЧС России по реализации проекта разминирования территории Ливана.</w:t>
      </w:r>
    </w:p>
    <w:p w:rsidR="009B6E52" w:rsidRPr="009B6E52" w:rsidRDefault="009B6E52" w:rsidP="006A00D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споряжением Правительства Российской Федерации от 27 января 2009 г. № 39-р утверждена программа оказания содействия Сербии в разминировании на период 2009 - 2012 годов в интересах поддержки российско-сербских энергетических проектов, реализуемая через фонд МОГО. В рамках этой программы в 2009 г. российский отряд в течение шести месяцев выполнял работы по очистке от ВОП участков в районе города </w:t>
      </w:r>
      <w:proofErr w:type="spell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арачин</w:t>
      </w:r>
      <w:proofErr w:type="spell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За этот период российскими специалистами очищено от ВОП и официально передано сербским властям более 819,9 тыс. кв. м. полностью безопасных территорий. В ходе работ было обнаружен и уничтожен 731 неразорвавшийся боеприпас, в том числе 15 авиационных </w:t>
      </w: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бомб, около 200 артиллерийских снарядов и других </w:t>
      </w:r>
      <w:proofErr w:type="gramStart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идов</w:t>
      </w:r>
      <w:proofErr w:type="gramEnd"/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пасных для гражданского населения ВОП. </w:t>
      </w:r>
    </w:p>
    <w:p w:rsidR="009B6E52" w:rsidRPr="009B6E52" w:rsidRDefault="009B6E52" w:rsidP="009B6E5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B6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аким образом, реализуются инициативы МОГО по сближению с ООН и трансформации в дальнейшем секретариата МОГО в специализированное агентство ООН. Постоянный секретариат МОГО, кроме того, поддерживает и развивает контакты со следующими партнерскими организациями: Управлением по координации гуманитарных вопросов ООН (УКГВ ООН), Секретариатом Международной стратегии по уменьшению опасности бедствий (МСУОБ), Международным движением Красного Креста и Красного Полумесяца, Секретариатом Частично открытого оглашения (ЧОС) Совета Европы, Советом министров внутренних дел арабских стран (САМВД) в рамках гуманитарного реагирования.</w:t>
      </w:r>
    </w:p>
    <w:p w:rsidR="003045BF" w:rsidRDefault="003045BF" w:rsidP="009B6E52">
      <w:pPr>
        <w:spacing w:after="0" w:line="360" w:lineRule="auto"/>
        <w:rPr>
          <w:rFonts w:ascii="Times New Roman" w:hAnsi="Times New Roman"/>
          <w:sz w:val="28"/>
          <w:szCs w:val="28"/>
        </w:rPr>
        <w:sectPr w:rsidR="003045BF" w:rsidSect="003045BF">
          <w:headerReference w:type="default" r:id="rId8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bookmarkStart w:id="1" w:name="_MON_1516105795"/>
    <w:bookmarkEnd w:id="1"/>
    <w:p w:rsidR="00B30E73" w:rsidRPr="009B6E52" w:rsidRDefault="003045BF" w:rsidP="003045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45BF">
        <w:rPr>
          <w:rFonts w:ascii="Times New Roman" w:hAnsi="Times New Roman"/>
          <w:sz w:val="28"/>
          <w:szCs w:val="28"/>
        </w:rPr>
        <w:object w:dxaOrig="15889" w:dyaOrig="10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4.25pt;height:542.25pt" o:ole="">
            <v:imagedata r:id="rId9" o:title=""/>
          </v:shape>
          <o:OLEObject Type="Embed" ProgID="Word.Document.8" ShapeID="_x0000_i1025" DrawAspect="Content" ObjectID="_1516512523" r:id="rId10">
            <o:FieldCodes>\s</o:FieldCodes>
          </o:OLEObject>
        </w:object>
      </w:r>
    </w:p>
    <w:sectPr w:rsidR="00B30E73" w:rsidRPr="009B6E52" w:rsidSect="003045BF">
      <w:pgSz w:w="16838" w:h="11906" w:orient="landscape"/>
      <w:pgMar w:top="709" w:right="1134" w:bottom="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77" w:rsidRDefault="001F3D77" w:rsidP="006A00DB">
      <w:pPr>
        <w:spacing w:after="0" w:line="240" w:lineRule="auto"/>
      </w:pPr>
      <w:r>
        <w:separator/>
      </w:r>
    </w:p>
  </w:endnote>
  <w:endnote w:type="continuationSeparator" w:id="0">
    <w:p w:rsidR="001F3D77" w:rsidRDefault="001F3D77" w:rsidP="006A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77" w:rsidRDefault="001F3D77" w:rsidP="006A00DB">
      <w:pPr>
        <w:spacing w:after="0" w:line="240" w:lineRule="auto"/>
      </w:pPr>
      <w:r>
        <w:separator/>
      </w:r>
    </w:p>
  </w:footnote>
  <w:footnote w:type="continuationSeparator" w:id="0">
    <w:p w:rsidR="001F3D77" w:rsidRDefault="001F3D77" w:rsidP="006A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82552"/>
      <w:docPartObj>
        <w:docPartGallery w:val="Page Numbers (Top of Page)"/>
        <w:docPartUnique/>
      </w:docPartObj>
    </w:sdtPr>
    <w:sdtEndPr/>
    <w:sdtContent>
      <w:p w:rsidR="006A00DB" w:rsidRDefault="006A00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64">
          <w:rPr>
            <w:noProof/>
          </w:rPr>
          <w:t>1</w:t>
        </w:r>
        <w:r>
          <w:fldChar w:fldCharType="end"/>
        </w:r>
      </w:p>
    </w:sdtContent>
  </w:sdt>
  <w:p w:rsidR="003045BF" w:rsidRDefault="003045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8E"/>
    <w:rsid w:val="001F3D77"/>
    <w:rsid w:val="00235881"/>
    <w:rsid w:val="003045BF"/>
    <w:rsid w:val="006A00DB"/>
    <w:rsid w:val="0072316D"/>
    <w:rsid w:val="009B6E52"/>
    <w:rsid w:val="00A57F13"/>
    <w:rsid w:val="00B30E73"/>
    <w:rsid w:val="00CA3964"/>
    <w:rsid w:val="00D5038E"/>
    <w:rsid w:val="00E0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8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2358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235881"/>
    <w:rPr>
      <w:rFonts w:ascii="Cambria" w:eastAsia="Times New Roman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358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0D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A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0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8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2358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235881"/>
    <w:rPr>
      <w:rFonts w:ascii="Cambria" w:eastAsia="Times New Roman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358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0D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A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0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82E9-777C-4E46-A227-B209268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8550</Characters>
  <Application>Microsoft Office Word</Application>
  <DocSecurity>0</DocSecurity>
  <Lines>16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2-09T06:42:00Z</dcterms:created>
  <dcterms:modified xsi:type="dcterms:W3CDTF">2016-02-09T06:42:00Z</dcterms:modified>
</cp:coreProperties>
</file>